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and opportunity funds and insurance tax credits for certain investments in those funds; imposing a monetary penalty;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4, Government Code, is amended by adding Chapter 487A to read as follows:</w:t>
      </w:r>
    </w:p>
    <w:p w:rsidR="003F3435" w:rsidRDefault="0032493E">
      <w:pPr>
        <w:spacing w:line="480" w:lineRule="auto"/>
        <w:jc w:val="center"/>
      </w:pPr>
      <w:r>
        <w:rPr>
          <w:u w:val="single"/>
        </w:rPr>
        <w:t xml:space="preserve">CHAPTER 487A.  RURAL AND OPPORTUNITY FUND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sing date" means the date a rural and opportunity fund has collected all of the amounts described by Section 487A.0056(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wth investment" means any capital or equity investment by a rural and opportunity fund in a targeted small business or any loan by a rural and opportunity fund to a targeted small business with a stated maturity date of at least one year after the date of issu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Economic Development and Tourism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mmunity as defined by Section 12.046, Agriculture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ed opportunity zone as defined by Section 1400Z-1, Internal Revenue Code of 1986.</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ural and opportunity fund" means an entity approved by the office as a rural and opportunity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2.</w:t>
      </w:r>
      <w:r>
        <w:rPr>
          <w:u w:val="single"/>
        </w:rPr>
        <w:t xml:space="preserve"> </w:t>
      </w:r>
      <w:r>
        <w:rPr>
          <w:u w:val="single"/>
        </w:rPr>
        <w:t xml:space="preserve"> </w:t>
      </w:r>
      <w:r>
        <w:rPr>
          <w:u w:val="single"/>
        </w:rPr>
        <w:t xml:space="preserve">DEFINITION: AFFILIATE.  (a)  In this chapter, "affiliate" means an entity that directly or indirectly through one or more intermediaries controls, is controlled by, or is under common control with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entity is controlled by another entity if the control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directly or indirectly, the majority voting or ownership interest in the controlled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ontrol over the day-to-day operations of the controlled entity by contract or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3.</w:t>
      </w:r>
      <w:r>
        <w:rPr>
          <w:u w:val="single"/>
        </w:rPr>
        <w:t xml:space="preserve"> </w:t>
      </w:r>
      <w:r>
        <w:rPr>
          <w:u w:val="single"/>
        </w:rPr>
        <w:t xml:space="preserve"> </w:t>
      </w:r>
      <w:r>
        <w:rPr>
          <w:u w:val="single"/>
        </w:rPr>
        <w:t xml:space="preserve">DEFINITION: CREDIT-ELIGIBLE CAPITAL CONTRIBUTION.  (a)  In this chapter and subject to Subsection (b), "credit-eligible capital contribution" means an investment of cash that equals the amount specified on a tax credit certificate issued by the office under Section 487A.0055(2) made by an entity that is subject to state insurance tax liability, as defined by Section 232.0001,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ment made by an entity qualifies as a credit-eligible capital contribution only if the entity making the investment receives in exchange for the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quity interest in the rural and opportunity fu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par value or premium, a debt instrument that has a maturity date of at least five years from the closing date and a repayment schedule that is no faster than level principal amortization over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4.</w:t>
      </w:r>
      <w:r>
        <w:rPr>
          <w:u w:val="single"/>
        </w:rPr>
        <w:t xml:space="preserve"> </w:t>
      </w:r>
      <w:r>
        <w:rPr>
          <w:u w:val="single"/>
        </w:rPr>
        <w:t xml:space="preserve"> </w:t>
      </w:r>
      <w:r>
        <w:rPr>
          <w:u w:val="single"/>
        </w:rPr>
        <w:t xml:space="preserve">DEFINITION: INVESTMENT AUTHORITY.  (a)  In this chapter, "investment authority" means the amount stated on the notice issued under Section 487A.0055(1) approving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5 percent of a rural and opportunity fund's investment authority must consist of credit-eligible capit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5.</w:t>
      </w:r>
      <w:r>
        <w:rPr>
          <w:u w:val="single"/>
        </w:rPr>
        <w:t xml:space="preserve"> </w:t>
      </w:r>
      <w:r>
        <w:rPr>
          <w:u w:val="single"/>
        </w:rPr>
        <w:t xml:space="preserve"> </w:t>
      </w:r>
      <w:r>
        <w:rPr>
          <w:u w:val="single"/>
        </w:rPr>
        <w:t xml:space="preserve">DEFINITION: JOBS CREATED.  (a)  In this chapter, "jobs created" means, with respect to a targeted small business, employment positions that are created by the targeted small business, are located in this state, require at least 35 hours of work each week, and were not located in this state at the time of the initial growth investment in the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created by a targeted small business is calculated each year by subtracting the number of employment positions in this state at the targeted small business at the time of the initial growth investment in the targeted small business from the monthly average of those employment positions for that year.  If the number calculated under this subsection is less than zero, the number shall be reported as zer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6.</w:t>
      </w:r>
      <w:r>
        <w:rPr>
          <w:u w:val="single"/>
        </w:rPr>
        <w:t xml:space="preserve"> </w:t>
      </w:r>
      <w:r>
        <w:rPr>
          <w:u w:val="single"/>
        </w:rPr>
        <w:t xml:space="preserve"> </w:t>
      </w:r>
      <w:r>
        <w:rPr>
          <w:u w:val="single"/>
        </w:rPr>
        <w:t xml:space="preserve">DEFINITION: JOBS RETAINED.  (a)  In this chapter, "jobs retained" means, with respect to a targeted small business, employment pos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this state requiring at least 35 hours of work each week that existed before the initial growth investment in the targeted small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would have been lost or moved out of this state had a growth investment in the targeted small business not been made, as certified in writing by an executive officer of the targeted small business to the rural and opportun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jobs retained by a targeted small business is calculated each year based on the monthly average of employment positions for that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onthly average of employment positions for a year is calculated by adding together the number of employment positions existing on the last day of each month of the year and dividing by 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ed number of jobs retained for a year may not exceed the number reported on the initial report under Section 487A.0155.  The rural and opportunity fund shall reduce the number of jobs retained for a year if employment at the targeted small business drops below the number reported on the initial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7.</w:t>
      </w:r>
      <w:r>
        <w:rPr>
          <w:u w:val="single"/>
        </w:rPr>
        <w:t xml:space="preserve"> </w:t>
      </w:r>
      <w:r>
        <w:rPr>
          <w:u w:val="single"/>
        </w:rPr>
        <w:t xml:space="preserve"> </w:t>
      </w:r>
      <w:r>
        <w:rPr>
          <w:u w:val="single"/>
        </w:rPr>
        <w:t xml:space="preserve">DEFINITION:  TARGETED SMALL BUSINESS.  (a)  In this chapter, "targeted small business" means a business that, at the time of the initial growth investment in the busi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fewer than 250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ts principal business operations located in one or more qualified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principal business operations of a business are located at a place whe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percent of the business's employees 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who are paid at least 60 percent of the business's payroll wo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ut-of-state business that agrees to relocate or hire new employees using the proceeds of a growth investment to establish principal business operations in a qualified area in this state qualifies as a targeted small business if the business satisfies th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at the time of the initial growth investment in the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not later than the 180th day after receiving the initial growth investment or a later date agreed to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08.</w:t>
      </w:r>
      <w:r>
        <w:rPr>
          <w:u w:val="single"/>
        </w:rPr>
        <w:t xml:space="preserve"> </w:t>
      </w:r>
      <w:r>
        <w:rPr>
          <w:u w:val="single"/>
        </w:rPr>
        <w:t xml:space="preserve"> </w:t>
      </w:r>
      <w:r>
        <w:rPr>
          <w:u w:val="single"/>
        </w:rPr>
        <w:t xml:space="preserve">RULES.  The office shall adopt rules necessary to implement this chapter.</w:t>
      </w:r>
    </w:p>
    <w:p w:rsidR="003F3435" w:rsidRDefault="0032493E">
      <w:pPr>
        <w:spacing w:line="480" w:lineRule="auto"/>
        <w:jc w:val="center"/>
      </w:pPr>
      <w:r>
        <w:rPr>
          <w:u w:val="single"/>
        </w:rPr>
        <w:t xml:space="preserve">SUBCHAPTER B.  APPROVAL OF RURAL AND OPPORTUNI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1.</w:t>
      </w:r>
      <w:r>
        <w:rPr>
          <w:u w:val="single"/>
        </w:rPr>
        <w:t xml:space="preserve"> </w:t>
      </w:r>
      <w:r>
        <w:rPr>
          <w:u w:val="single"/>
        </w:rPr>
        <w:t xml:space="preserve"> </w:t>
      </w:r>
      <w:r>
        <w:rPr>
          <w:u w:val="single"/>
        </w:rPr>
        <w:t xml:space="preserve">APPLICATION.  (a)  The office shall accept applications from entities seeking approval as rural and opportunity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investment authority sought by the applicant under the applicant's business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sufficient to prove to the office's satisfaction that, as of the date the applicant submits the appl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ffiliates of the applicant have invested at least $100 million in nonpublic companies, each of which is located in a municipality with a population of less than 50,000 or a county with a population of less than 200,000, regardless of whether the municipality or county is located inside or outside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principal in a rural business investment company licensed under 7 U.S.C. Section 2009cc et seq. or a small business investment company licensed under 15 U.S.C. Section 681 is, and has been for at least four years, an officer or employee of the applicant or of an affiliate of the applicant on the date the application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rural business investment company license or small business investment company license described by Subdivision (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number of jobs created and jobs retained as a result of the applicant's growth inves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siness plan that includes a revenue impact assess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s state and local tax revenue to be generated by the applicant's proposed growth invest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epared by a nationally recognized third party independent economic forecasting firm using a dynamic economic forecasting model that analyzes the applicant's business plan for the 10-year period following the date the applicant submits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igned affidavit from each committed investor stating the amount of credit-eligible capital contributions the investor commits to mak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refundable application fee of $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2.</w:t>
      </w:r>
      <w:r>
        <w:rPr>
          <w:u w:val="single"/>
        </w:rPr>
        <w:t xml:space="preserve"> </w:t>
      </w:r>
      <w:r>
        <w:rPr>
          <w:u w:val="single"/>
        </w:rPr>
        <w:t xml:space="preserve"> </w:t>
      </w:r>
      <w:r>
        <w:rPr>
          <w:u w:val="single"/>
        </w:rPr>
        <w:t xml:space="preserve">DECISION ON APPLICATION.  (a)  The office shall make a determination on each application not later than the 30th day after the date the office receives the application.  The office shall make application determinations in the order in which applications are received and shall consider applications received on the same day to be received simultane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pprove investment authority under this chapter in amounts that would allow not more than $35 million in tax credits to be claimed under Section 232.0053, Insurance Code, in any calendar year, excluding any credit carryforwards under Section 232.0054,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quest for investment authority exceeds the limitation under Subsection (b), the office shall reduce the investment authority and the credit-eligible capital contributions for that application as necessary to avoid exceeding the limit.  If multiple applications received on the same day request a combined investment authority that exceeds the limit under Subsection (b), the office shall proportionally reduce the investment authority and the credit-eligible capital contributions for those applications as necessary to avoid exceeding the limit.  The office may not reduce an applicant's investment authority for any reason other than as authoriz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3.</w:t>
      </w:r>
      <w:r>
        <w:rPr>
          <w:u w:val="single"/>
        </w:rPr>
        <w:t xml:space="preserve"> </w:t>
      </w:r>
      <w:r>
        <w:rPr>
          <w:u w:val="single"/>
        </w:rPr>
        <w:t xml:space="preserve"> </w:t>
      </w:r>
      <w:r>
        <w:rPr>
          <w:u w:val="single"/>
        </w:rPr>
        <w:t xml:space="preserve">GROUNDS FOR DENIAL.  The office may deny an application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s incomplete or the application fee is not paid in fu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satisfy the requirements of Section 487A.0051(b)(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venue impact assessment submitted under Section 487A.0051(b)(5) does not demonstrate that the applicant's business plan will result in a positive economic impact on combined state and local revenue during the 10-year period covered by the assessment that exceeds the cumulative amount of tax credits that would be issued to the applicant's investors under Chapter 232, Insurance Code, if the application were appro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eligible capital contributions described in affidavits submitted under Section 487A.0051(b)(6) do not equal at least 65 percent of the total amount of investment authority sought under the applicant's business pla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has already approved the maximum amount of investment authority allowed under Section 487A.0052(b).</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4.</w:t>
      </w:r>
      <w:r>
        <w:rPr>
          <w:u w:val="single"/>
        </w:rPr>
        <w:t xml:space="preserve"> </w:t>
      </w:r>
      <w:r>
        <w:rPr>
          <w:u w:val="single"/>
        </w:rPr>
        <w:t xml:space="preserve"> </w:t>
      </w:r>
      <w:r>
        <w:rPr>
          <w:u w:val="single"/>
        </w:rPr>
        <w:t xml:space="preserve">SUBMISSION OF ADDITIONAL INFORMATION FOLLOWING DENIAL.  (a)  If the office denies an application the applicant may, not later than the 15th day after the date the office provides notice of denial, provide additional information to the office to complete, clarify, or cure defects in the application identifi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completes, clarifies, or cures the defects in its application during the period prescribed by Subsection (a), the application is considered complete as of the original submiss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nt fails to complete, clarify, or cure the defects in its application during the period prescribed by Subsection (a), the application is finally denied.  An applicant who wishes to reapply must resubmit an application in full with a new submission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review and reconsider an application described by Subsection (a) for which the applicant provides additional information not later than the 30th day after the date the applicant provides the information.  The office shall consider that application before any pending applications submitted after the date that application was originally subm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pplication denied as a result of the applicant's failure to submit with the application affidavits required by Section 487A.0051(b)(6).</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5.</w:t>
      </w:r>
      <w:r>
        <w:rPr>
          <w:u w:val="single"/>
        </w:rPr>
        <w:t xml:space="preserve"> </w:t>
      </w:r>
      <w:r>
        <w:rPr>
          <w:u w:val="single"/>
        </w:rPr>
        <w:t xml:space="preserve"> </w:t>
      </w:r>
      <w:r>
        <w:rPr>
          <w:u w:val="single"/>
        </w:rPr>
        <w:t xml:space="preserve">APPROVAL BY OFFICE.  On approval of an application, the offic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to the applicant of the applicant's approval as a rural and opportunity fund, including the amou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credit certificate to each investor whose affidavit was included in the application and include on the certificate the amount of the investor's credit-eligible capital contrib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6.</w:t>
      </w:r>
      <w:r>
        <w:rPr>
          <w:u w:val="single"/>
        </w:rPr>
        <w:t xml:space="preserve"> </w:t>
      </w:r>
      <w:r>
        <w:rPr>
          <w:u w:val="single"/>
        </w:rPr>
        <w:t xml:space="preserve"> </w:t>
      </w:r>
      <w:r>
        <w:rPr>
          <w:u w:val="single"/>
        </w:rPr>
        <w:t xml:space="preserve">DUTIES OF FUND FOLLOWING APPROVAL.  (a)  A rural and opportunity fun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60th day after the date the fund receives the approval notice under Section 487A.005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 the credit-eligible capital contribution from each investor issued a tax credit certificate under Section 487A.005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collect one or more investments of cash that, when added to the contributions collected under Paragraph (A), equal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5th day after the date the fund receives the approval notice under Section 487A.0055, send to the office documentation sufficient to prove that the fund has collected the amounts describ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0 percent of the rural and opportunity fund's investment authority must consist of equity investments contributed directly or indirectly by affiliates of the fund, including employees, officers, and directors of those affili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7.</w:t>
      </w:r>
      <w:r>
        <w:rPr>
          <w:u w:val="single"/>
        </w:rPr>
        <w:t xml:space="preserve"> </w:t>
      </w:r>
      <w:r>
        <w:rPr>
          <w:u w:val="single"/>
        </w:rPr>
        <w:t xml:space="preserve"> </w:t>
      </w:r>
      <w:r>
        <w:rPr>
          <w:u w:val="single"/>
        </w:rPr>
        <w:t xml:space="preserve">LAPSE OF APPROVAL.  (a)  If a rural and opportunity fund fails to comply with the requirements of Section 487A.0056, the fund's approval lapses and the corresponding investment authority described by Section 487A.0056(a)(1) does not count toward the limit prescribed by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lapsed investment authority pro rata to each rural and opportunity fund whose requested investment authority was reduced under Section 487A.0052(c).  The rural and opportunity fund may allocate the investment authority awarded under this subsection to the fund's investors in the fund's discretion.  The office may award any remaining investment authority to new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58.</w:t>
      </w:r>
      <w:r>
        <w:rPr>
          <w:u w:val="single"/>
        </w:rPr>
        <w:t xml:space="preserve"> </w:t>
      </w:r>
      <w:r>
        <w:rPr>
          <w:u w:val="single"/>
        </w:rPr>
        <w:t xml:space="preserve"> </w:t>
      </w:r>
      <w:r>
        <w:rPr>
          <w:u w:val="single"/>
        </w:rPr>
        <w:t xml:space="preserve">DISPOSITION OF APPLICATION FEES.  Application fees submitted to the office under Section 487A.0051(b)(7) shall be deposited to the credit of the general revenue fund and may be appropriated only to the office for the purpose of administering this chapter.</w:t>
      </w:r>
    </w:p>
    <w:p w:rsidR="003F3435" w:rsidRDefault="0032493E">
      <w:pPr>
        <w:spacing w:line="480" w:lineRule="auto"/>
        <w:jc w:val="center"/>
      </w:pPr>
      <w:r>
        <w:rPr>
          <w:u w:val="single"/>
        </w:rPr>
        <w:t xml:space="preserve">SUBCHAPTER C.  REVOCATION OF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1.</w:t>
      </w:r>
      <w:r>
        <w:rPr>
          <w:u w:val="single"/>
        </w:rPr>
        <w:t xml:space="preserve"> </w:t>
      </w:r>
      <w:r>
        <w:rPr>
          <w:u w:val="single"/>
        </w:rPr>
        <w:t xml:space="preserve"> </w:t>
      </w:r>
      <w:r>
        <w:rPr>
          <w:u w:val="single"/>
        </w:rPr>
        <w:t xml:space="preserve">GROUNDS FOR REVOCATION.  (a)  The office shall revoke a tax credit certificate issued under Subchapter B in connection with an investment in a rural and opportunity fund if, before the fund exits the program under Section 487A.0151,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ails to invest at least 60 percent of the fund's investment authority in growth investments in this state on or before the second anniversary of the closing date and 100 percent of the fund's investment authority in growth investments in this state on or before the third anniversary of the clos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and after making the investments necessary to avoid revocation under Subdivision (1), fails to maintain growth investments equal to 100 percent of the fund's investment authority until the sixth anniversary of the closing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a distribution or payment that results in the fund having less than 100 percent of its investment authority invested in growth investments in this state or available for investment in growth investments and held in cash or marketable securiti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d), makes a growth investment in a targeted small business that directly or indirectly through an affiliate owns, has the right to acquire an ownership interest in, makes a loan to, or makes an investment in the fund, an affiliate of the fund, or an investor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85 percent of the required investments must be growth investments in targeted small businesses whose principal business operations are located in, or are relocated to, one or more rural communities as defined by Section 12.046, Agricultur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growth investments that a rural and opportunity fund may count with respect to a particular targeted small business, including any amount invested in an affiliate of the targeted small business, may not exceed the greater of $5 million or 20 percent of the fund's investment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vestment that is sold or repaid is considered to be maintained if the rural and opportunity fund reinvests an amount equal to the capital returned or recovered by the fund from the original investment, excluding any profit realized, in another growth investment in this state on or before the first anniversary of the date the capital is returned or recov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mount received periodically by a rural and opportunity fund is considered to be continually invested in growth investments if that amount is reinvested in one or more growth investments by the end of the calendar year following the year of receip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4) does not apply to investments in publicly traded securities by a targeted small business or an owner or affiliate of the targeted small business.  For purposes of Subsection (a)(4), a rural and opportunity fund is not considered an affiliate of a targeted small business solely as a result of the fund's growth investment in the targeted small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comptroller when the office revokes a tax credit certific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provide the comptroller with lists of valid and revoked tax credit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2.</w:t>
      </w:r>
      <w:r>
        <w:rPr>
          <w:u w:val="single"/>
        </w:rPr>
        <w:t xml:space="preserve"> </w:t>
      </w:r>
      <w:r>
        <w:rPr>
          <w:u w:val="single"/>
        </w:rPr>
        <w:t xml:space="preserve"> </w:t>
      </w:r>
      <w:r>
        <w:rPr>
          <w:u w:val="single"/>
        </w:rPr>
        <w:t xml:space="preserve">OPPORTUNITY TO CORRECT VIOLATION.  (a)  Before revoking a tax credit certificate under this subchapter, the office shall notify the rural and opportunity fund of the reasons for the pending rev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and opportunity fund may, not later than the 90th day after the date the notice is received, correct any violation outlined in the notice to the satisfaction of the office and avoid revocation of the tax credit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03.</w:t>
      </w:r>
      <w:r>
        <w:rPr>
          <w:u w:val="single"/>
        </w:rPr>
        <w:t xml:space="preserve"> </w:t>
      </w:r>
      <w:r>
        <w:rPr>
          <w:u w:val="single"/>
        </w:rPr>
        <w:t xml:space="preserve"> </w:t>
      </w:r>
      <w:r>
        <w:rPr>
          <w:u w:val="single"/>
        </w:rPr>
        <w:t xml:space="preserve">ALLOCATION OF REVOKED INVESTMENT AUTHORITY.  (a)  If a tax credit certificate is revoked under this subchapter, the associated investment authority does not count toward the limit on total investment authority described in Section 487A.005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first award revoked investment authority pro rata to each rural and opportunity fund whose requested investment authority was reduced under Section 487A.0052(c).  The office may award any remaining investment authority to new applicants.</w:t>
      </w:r>
    </w:p>
    <w:p w:rsidR="003F3435" w:rsidRDefault="0032493E">
      <w:pPr>
        <w:spacing w:line="480" w:lineRule="auto"/>
        <w:jc w:val="center"/>
      </w:pPr>
      <w:r>
        <w:rPr>
          <w:u w:val="single"/>
        </w:rPr>
        <w:t xml:space="preserve">SUBCHAPTER D.  CERTAIN FUND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1.</w:t>
      </w:r>
      <w:r>
        <w:rPr>
          <w:u w:val="single"/>
        </w:rPr>
        <w:t xml:space="preserve"> </w:t>
      </w:r>
      <w:r>
        <w:rPr>
          <w:u w:val="single"/>
        </w:rPr>
        <w:t xml:space="preserve"> </w:t>
      </w:r>
      <w:r>
        <w:rPr>
          <w:u w:val="single"/>
        </w:rPr>
        <w:t xml:space="preserve">APPLICATION TO EXIT PROGRAM.  (a)  On or after the sixth anniversary of the closing date, a rural and opportunity fund may apply to the office to exit the program and no longer be subject to regul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respond to the application not later than the 30th day after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is eligible to exit the program under this section if no tax credit certificates related to investments in the fund have been revoked and the fund has not received any revocation notice that has not been corrected under Section 487A.01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not unreasonably deny an application under this section.  The office shall give the rural and opportunity fund notice of a denial and include in the notice the reasons for the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2.</w:t>
      </w:r>
      <w:r>
        <w:rPr>
          <w:u w:val="single"/>
        </w:rPr>
        <w:t xml:space="preserve"> </w:t>
      </w:r>
      <w:r>
        <w:rPr>
          <w:u w:val="single"/>
        </w:rPr>
        <w:t xml:space="preserve"> </w:t>
      </w:r>
      <w:r>
        <w:rPr>
          <w:u w:val="single"/>
        </w:rPr>
        <w:t xml:space="preserve">NO REVOCATION FOLLOWING EXIT.  The office may not revoke a tax credit certificate related to an investment in a rural and opportunity fund after the fund's exit from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3.</w:t>
      </w:r>
      <w:r>
        <w:rPr>
          <w:u w:val="single"/>
        </w:rPr>
        <w:t xml:space="preserve"> </w:t>
      </w:r>
      <w:r>
        <w:rPr>
          <w:u w:val="single"/>
        </w:rPr>
        <w:t xml:space="preserve"> </w:t>
      </w:r>
      <w:r>
        <w:rPr>
          <w:u w:val="single"/>
        </w:rPr>
        <w:t xml:space="preserve">PENALTY FOR CERTAIN DISTRIBUTION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number of jobs created and retained" is the number of jobs created and jobs retained as a result of all of a rural and opportunity fund's current and former growth investments, as reported on the fund's reports submitted under Section 487A.0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number of jobs created and retained" is the estimated number of jobs created and jobs retained included in a rural and opportunity fund's application under Section 487A.0051(b)(4) reduced, if applicable, by the same percentage as the total investment authority sought under the fund's business plan submitted under Section 487A.0051(b)(1) was reduced under Section 487A.0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ral and opportunity fund is subject to a penalty in the amount provided by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 authorizes a distribution to the fund's equity holders in an amount that, when added to all previous distributions to the fund's equity holders and any previous penalties  under this section, exceeds the fund's investment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actual number of jobs created and retained is less than the fund's estimated number of jobs created and re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penalty is equal to the amount of the authorized distribution multiplied by a fr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erator of which is the fund's estimated number of jobs created and retained less the fund's actual number of jobs created and reta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nominator of which is the fund's estimated number of jobs created and re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making a distribution to the fund's equity holders, the fund shall deduct the amount of the penalty from the amount otherwise authorized to be distributed to the equity holders and pay the penalty to the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deposit penalties received under Subsection (d) in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4.</w:t>
      </w:r>
      <w:r>
        <w:rPr>
          <w:u w:val="single"/>
        </w:rPr>
        <w:t xml:space="preserve"> </w:t>
      </w:r>
      <w:r>
        <w:rPr>
          <w:u w:val="single"/>
        </w:rPr>
        <w:t xml:space="preserve"> </w:t>
      </w:r>
      <w:r>
        <w:rPr>
          <w:u w:val="single"/>
        </w:rPr>
        <w:t xml:space="preserve">EVALUATION OF PROPOSED INVESTMENT.  (a)  A rural and opportunity fund, before making a growth investment, may request from the office a written opinion as to whether the business in which the fund proposes to invest qualifies as a targeted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5th business day after receiving the request, the office shall notify the rural and opportunity fund of it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ffice fails to notify the rural and opportunity fund of its determination on or before the 15th business day after receiving the request, the business in which the fund proposes to invest is considered to be a targeted small business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155.</w:t>
      </w:r>
      <w:r>
        <w:rPr>
          <w:u w:val="single"/>
        </w:rPr>
        <w:t xml:space="preserve"> </w:t>
      </w:r>
      <w:r>
        <w:rPr>
          <w:u w:val="single"/>
        </w:rPr>
        <w:t xml:space="preserve"> </w:t>
      </w:r>
      <w:r>
        <w:rPr>
          <w:u w:val="single"/>
        </w:rPr>
        <w:t xml:space="preserve">ANNUAL REPORT.  (a)  A rural and opportunity fund shall submit a report to the office on or before the fifth business day after each anniversary of the closing date until the fund has exited the program under Section 487A.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document the rural and opportunity fund's growth investments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nk statement showing each growth inves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location, and industry of each business receiving a growth investment, including either the determination notice described by Section 487A.0154 or evidence that the business qualified as a targeted small business at the time the investment was ma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jobs created and jobs retained in the preceding calendar year as a result of the fund's growth investments as of the last day of that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annual salary of the jobs described by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off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ural and opportunity fund may, but is not required to, include in any report submitted under this section information about the number of jobs created and jobs retained with respect to a former growth investment that the fund has ex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Insurance Code, is amended by adding Chapter 232 to read as follows:</w:t>
      </w:r>
    </w:p>
    <w:p w:rsidR="003F3435" w:rsidRDefault="0032493E">
      <w:pPr>
        <w:spacing w:line="480" w:lineRule="auto"/>
        <w:jc w:val="center"/>
      </w:pPr>
      <w:r>
        <w:rPr>
          <w:u w:val="single"/>
        </w:rPr>
        <w:t xml:space="preserve">CHAPTER 232.  TAX CREDIT FOR INVESTMENT IN RURAL AND OPPORTUNITY FUND</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487A.000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ing date" has the meaning assigned by Section 487A.0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urance tax liability" means any tax liability incurred under Chapter 221, 222, 223, 223A, 224, 225, 226, or 28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02.</w:t>
      </w:r>
      <w:r>
        <w:rPr>
          <w:u w:val="single"/>
        </w:rPr>
        <w:t xml:space="preserve"> </w:t>
      </w:r>
      <w:r>
        <w:rPr>
          <w:u w:val="single"/>
        </w:rPr>
        <w:t xml:space="preserve"> </w:t>
      </w:r>
      <w:r>
        <w:rPr>
          <w:u w:val="single"/>
        </w:rPr>
        <w:t xml:space="preserve">RULES.  The comptroller shall adopt rules necessary to implement this chapter.</w:t>
      </w:r>
    </w:p>
    <w:p w:rsidR="003F3435" w:rsidRDefault="0032493E">
      <w:pPr>
        <w:spacing w:line="480" w:lineRule="auto"/>
        <w:jc w:val="center"/>
      </w:pPr>
      <w:r>
        <w:rPr>
          <w:u w:val="single"/>
        </w:rPr>
        <w:t xml:space="preserve">SUBCHAPTER B.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1.</w:t>
      </w:r>
      <w:r>
        <w:rPr>
          <w:u w:val="single"/>
        </w:rPr>
        <w:t xml:space="preserve"> </w:t>
      </w:r>
      <w:r>
        <w:rPr>
          <w:u w:val="single"/>
        </w:rPr>
        <w:t xml:space="preserve"> </w:t>
      </w:r>
      <w:r>
        <w:rPr>
          <w:u w:val="single"/>
        </w:rPr>
        <w:t xml:space="preserve">ELIGIBILITY FOR CREDIT.  An entity is eligible for a credit against the entity's state insurance tax liability in the amount and under the conditions and limitation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2.</w:t>
      </w:r>
      <w:r>
        <w:rPr>
          <w:u w:val="single"/>
        </w:rPr>
        <w:t xml:space="preserve"> </w:t>
      </w:r>
      <w:r>
        <w:rPr>
          <w:u w:val="single"/>
        </w:rPr>
        <w:t xml:space="preserve"> </w:t>
      </w:r>
      <w:r>
        <w:rPr>
          <w:u w:val="single"/>
        </w:rPr>
        <w:t xml:space="preserve">QUALIFICATION.  An entity is eligible for a credit for a tax ye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holds a tax credit certificate issued under Section 487A.0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fourth, fifth, or sixth anniversary of the closing date in connection with which the certificate was issued occurs during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3.</w:t>
      </w:r>
      <w:r>
        <w:rPr>
          <w:u w:val="single"/>
        </w:rPr>
        <w:t xml:space="preserve"> </w:t>
      </w:r>
      <w:r>
        <w:rPr>
          <w:u w:val="single"/>
        </w:rPr>
        <w:t xml:space="preserve"> </w:t>
      </w:r>
      <w:r>
        <w:rPr>
          <w:u w:val="single"/>
        </w:rPr>
        <w:t xml:space="preserve">AMOUNT OF CREDIT; LIMITATION.  (a)  The amount of credit for a tax year is equal to 25 percent of the amount of the credit-eligible capital contribution stated on the tax credit certificate described by Section 232.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credit claimed for a tax year, including the amount of any carryforward under Section 232.0054, may not exceed the amount of state insurance tax liability due for the entity for the tax year after applying all other applicable tax cred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redits may be applied to the entity's estimated or final tax payments for the tax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4.</w:t>
      </w:r>
      <w:r>
        <w:rPr>
          <w:u w:val="single"/>
        </w:rPr>
        <w:t xml:space="preserve"> </w:t>
      </w:r>
      <w:r>
        <w:rPr>
          <w:u w:val="single"/>
        </w:rPr>
        <w:t xml:space="preserve"> </w:t>
      </w:r>
      <w:r>
        <w:rPr>
          <w:u w:val="single"/>
        </w:rPr>
        <w:t xml:space="preserve">CARRYFORWARD.  If an entity is eligible for a credit that exceeds the limitation under Section 232.0053(b), the entity may carry the unused credit forward for not more than 20 consecutive tax reports.  Credits, including credit carryforwards, are considered to be used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redit carryforwar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yea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5.</w:t>
      </w:r>
      <w:r>
        <w:rPr>
          <w:u w:val="single"/>
        </w:rPr>
        <w:t xml:space="preserve"> </w:t>
      </w:r>
      <w:r>
        <w:rPr>
          <w:u w:val="single"/>
        </w:rPr>
        <w:t xml:space="preserve"> </w:t>
      </w:r>
      <w:r>
        <w:rPr>
          <w:u w:val="single"/>
        </w:rPr>
        <w:t xml:space="preserve">ASSIGNMENT PROHIBITED.  (a)  Except as provided by Subsection (b), an entity may not convey, assign, or transfer the credit allowed under this chapter to an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ay convey, assign, or transfer the credit allowed under this chapter to an affiliate of the entity that is subject to state insurance tax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056.</w:t>
      </w:r>
      <w:r>
        <w:rPr>
          <w:u w:val="single"/>
        </w:rPr>
        <w:t xml:space="preserve"> </w:t>
      </w:r>
      <w:r>
        <w:rPr>
          <w:u w:val="single"/>
        </w:rPr>
        <w:t xml:space="preserve"> </w:t>
      </w:r>
      <w:r>
        <w:rPr>
          <w:u w:val="single"/>
        </w:rPr>
        <w:t xml:space="preserve">RETALIATORY TAX.  An entity claiming a credit under this chapter is not required to pay any additional retaliatory tax levied under Chapter 281 as a result of claiming that credit.</w:t>
      </w:r>
    </w:p>
    <w:p w:rsidR="003F3435" w:rsidRDefault="0032493E">
      <w:pPr>
        <w:spacing w:line="480" w:lineRule="auto"/>
        <w:jc w:val="center"/>
      </w:pPr>
      <w:r>
        <w:rPr>
          <w:u w:val="single"/>
        </w:rPr>
        <w:t xml:space="preserve">SUBCHAPTER C.  RECAPTURE OF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101.</w:t>
      </w:r>
      <w:r>
        <w:rPr>
          <w:u w:val="single"/>
        </w:rPr>
        <w:t xml:space="preserve"> </w:t>
      </w:r>
      <w:r>
        <w:rPr>
          <w:u w:val="single"/>
        </w:rPr>
        <w:t xml:space="preserve"> </w:t>
      </w:r>
      <w:r>
        <w:rPr>
          <w:u w:val="single"/>
        </w:rPr>
        <w:t xml:space="preserve">RECAPTURE.  The comptroller shall recapture the amount of a credit claimed on a tax report filed under Chapter 221, 222, 223, 223A, 224, 225, 226, or 281 from an entity if the tax credit certificate on which the credit is based is revoked under Subchapter C, Chapter 487A,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is Act becomes law as provided by Section 2001.006, Government Code:</w:t>
      </w:r>
    </w:p>
    <w:p w:rsidR="003F3435" w:rsidRDefault="0032493E">
      <w:pPr>
        <w:spacing w:line="480" w:lineRule="auto"/>
        <w:ind w:firstLine="1440"/>
        <w:jc w:val="both"/>
      </w:pPr>
      <w:r>
        <w:t xml:space="preserve">(1)</w:t>
      </w:r>
      <w:r xml:space="preserve">
        <w:t> </w:t>
      </w:r>
      <w:r xml:space="preserve">
        <w:t> </w:t>
      </w:r>
      <w:r>
        <w:t xml:space="preserve">the Texas Economic Development and Tourism Office shall adopt rules necessary to implement Chapter 487A, Government Code, as added by this Act; and</w:t>
      </w:r>
    </w:p>
    <w:p w:rsidR="003F3435" w:rsidRDefault="0032493E">
      <w:pPr>
        <w:spacing w:line="480" w:lineRule="auto"/>
        <w:ind w:firstLine="1440"/>
        <w:jc w:val="both"/>
      </w:pPr>
      <w:r>
        <w:t xml:space="preserve">(2)</w:t>
      </w:r>
      <w:r xml:space="preserve">
        <w:t> </w:t>
      </w:r>
      <w:r xml:space="preserve">
        <w:t> </w:t>
      </w:r>
      <w:r>
        <w:t xml:space="preserve">the comptroller of public accounts shall adopt rules necessary to implement Chapter 232,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0, the Texas Economic Development and Tourism Office shall begin accepting applications under Section 487A.0051(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2, Insurance Code, as added by this Act, applies only to a tax report originally due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